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B7C8" w14:textId="0BAF5839" w:rsidR="00021298" w:rsidRPr="006363FF" w:rsidRDefault="00021298">
      <w:pPr>
        <w:rPr>
          <w:b/>
          <w:bCs/>
          <w:sz w:val="18"/>
          <w:szCs w:val="18"/>
        </w:rPr>
      </w:pPr>
    </w:p>
    <w:tbl>
      <w:tblPr>
        <w:tblStyle w:val="Tabela-Siatka"/>
        <w:tblW w:w="133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D06ECA" w:rsidRPr="006363FF" w14:paraId="67E3CCD9" w14:textId="77777777" w:rsidTr="00D06ECA">
        <w:trPr>
          <w:trHeight w:val="600"/>
        </w:trPr>
        <w:tc>
          <w:tcPr>
            <w:tcW w:w="1419" w:type="dxa"/>
            <w:gridSpan w:val="2"/>
            <w:vMerge w:val="restart"/>
          </w:tcPr>
          <w:p w14:paraId="6625BA0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8" w:type="dxa"/>
          </w:tcPr>
          <w:p w14:paraId="505E03D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:00</w:t>
            </w:r>
          </w:p>
          <w:p w14:paraId="41C74260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44A37D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</w:tcPr>
          <w:p w14:paraId="7E4CFA35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:50</w:t>
            </w:r>
          </w:p>
          <w:p w14:paraId="6A27D1E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4ACF83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</w:tcPr>
          <w:p w14:paraId="4ABB39A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:40</w:t>
            </w:r>
          </w:p>
          <w:p w14:paraId="0B9EEC06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6AD1526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</w:tcPr>
          <w:p w14:paraId="7B54454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:30</w:t>
            </w:r>
          </w:p>
          <w:p w14:paraId="6AF20C8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62D88F1B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</w:tcPr>
          <w:p w14:paraId="28F6F1D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1:20</w:t>
            </w:r>
          </w:p>
          <w:p w14:paraId="24A7FE86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5BDC3079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</w:tcPr>
          <w:p w14:paraId="293C6AF9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:10</w:t>
            </w:r>
          </w:p>
          <w:p w14:paraId="0DE0A435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7E083F3F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</w:tcPr>
          <w:p w14:paraId="1D6F445B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:00</w:t>
            </w:r>
          </w:p>
          <w:p w14:paraId="509E234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DBB90C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</w:tcPr>
          <w:p w14:paraId="7FAD775B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:50</w:t>
            </w:r>
          </w:p>
          <w:p w14:paraId="3CC8DB30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08DA77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</w:tcPr>
          <w:p w14:paraId="555E50B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:40</w:t>
            </w:r>
          </w:p>
          <w:p w14:paraId="1E4AE661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A74E62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</w:tcPr>
          <w:p w14:paraId="31ADB0D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:30</w:t>
            </w:r>
          </w:p>
          <w:p w14:paraId="6F65358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18C3D36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</w:tcPr>
          <w:p w14:paraId="2B91584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6:20</w:t>
            </w:r>
          </w:p>
          <w:p w14:paraId="01F56BED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F3A106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</w:tcPr>
          <w:p w14:paraId="319521AF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:10</w:t>
            </w:r>
          </w:p>
          <w:p w14:paraId="4139F94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681C4C2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</w:tcPr>
          <w:p w14:paraId="20A1E1E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:00</w:t>
            </w:r>
          </w:p>
          <w:p w14:paraId="7D638F0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6F72663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708" w:type="dxa"/>
          </w:tcPr>
          <w:p w14:paraId="12C83D3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:50</w:t>
            </w:r>
          </w:p>
          <w:p w14:paraId="26E092B0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1068368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708" w:type="dxa"/>
          </w:tcPr>
          <w:p w14:paraId="090031DC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9:40</w:t>
            </w:r>
          </w:p>
          <w:p w14:paraId="6785787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66B929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D06ECA" w:rsidRPr="006363FF" w14:paraId="2DAC21C9" w14:textId="77777777" w:rsidTr="00D06ECA">
        <w:trPr>
          <w:trHeight w:val="229"/>
        </w:trPr>
        <w:tc>
          <w:tcPr>
            <w:tcW w:w="1419" w:type="dxa"/>
            <w:gridSpan w:val="2"/>
            <w:vMerge/>
          </w:tcPr>
          <w:p w14:paraId="293695CC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E1D7B5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11965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9C16A5D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C1A34B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464725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C847AF5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16DD7C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DFADD4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5C07E8A6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6750BCF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4352E66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5E5EE8D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7A16987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4FE47881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AEFD431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3342D" w:rsidRPr="006363FF" w14:paraId="18DF6FD7" w14:textId="77777777" w:rsidTr="000009DD">
        <w:tc>
          <w:tcPr>
            <w:tcW w:w="567" w:type="dxa"/>
          </w:tcPr>
          <w:p w14:paraId="3F98E886" w14:textId="77777777" w:rsidR="0033342D" w:rsidRPr="006363FF" w:rsidRDefault="0033342D" w:rsidP="0033342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B65" w14:textId="77777777" w:rsidR="0033342D" w:rsidRDefault="0033342D" w:rsidP="0033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5CFDF65D" w14:textId="77777777" w:rsidR="0033342D" w:rsidRDefault="0033342D" w:rsidP="0033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09F6212" w14:textId="15E1423A" w:rsidR="0033342D" w:rsidRPr="006363FF" w:rsidRDefault="0033342D" w:rsidP="003334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8" w:type="dxa"/>
            <w:shd w:val="clear" w:color="auto" w:fill="auto"/>
          </w:tcPr>
          <w:p w14:paraId="3D8224CE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CACBA0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F29C55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642F3D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E750024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933BC6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68D47A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AC12FB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460E5AE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57E40F" w14:textId="77777777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D4CE7F" w14:textId="4E56D4F2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10296B6" w14:textId="743431EF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B5C7CE9" w14:textId="0F16E2F2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630EAB6" w14:textId="1D5B0FC0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DA90988" w14:textId="77777777" w:rsidR="0033342D" w:rsidRPr="006363FF" w:rsidRDefault="0033342D" w:rsidP="0033342D">
            <w:pPr>
              <w:rPr>
                <w:sz w:val="18"/>
                <w:szCs w:val="18"/>
              </w:rPr>
            </w:pPr>
          </w:p>
        </w:tc>
      </w:tr>
      <w:tr w:rsidR="0033342D" w:rsidRPr="006363FF" w14:paraId="4B357E61" w14:textId="77777777" w:rsidTr="000009DD">
        <w:tc>
          <w:tcPr>
            <w:tcW w:w="567" w:type="dxa"/>
          </w:tcPr>
          <w:p w14:paraId="4ED23EE1" w14:textId="77777777" w:rsidR="0033342D" w:rsidRPr="006363FF" w:rsidRDefault="0033342D" w:rsidP="0033342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CE5" w14:textId="77777777" w:rsidR="0033342D" w:rsidRDefault="0033342D" w:rsidP="0033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4E50830E" w14:textId="77777777" w:rsidR="0033342D" w:rsidRDefault="0033342D" w:rsidP="0033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460586D" w14:textId="5C44674A" w:rsidR="0033342D" w:rsidRPr="006363FF" w:rsidRDefault="0033342D" w:rsidP="003334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2D1D66" w14:textId="4FD91189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CD96B0" w14:textId="47743319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1AC677" w14:textId="295F48AF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03C859E" w14:textId="0C18AADB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DED5B1" w14:textId="6BADF83A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BB8B23A" w14:textId="747FF384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579A4D7C" w14:textId="497804F4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59B75E6" w14:textId="1C62D411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806C8F4" w14:textId="223F8BA6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7580EA8" w14:textId="101A7DD4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83730F4" w14:textId="0BE15CCB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185DC607" w14:textId="3742B1E2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082B5A9" w14:textId="1785F86F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17FFA4D" w14:textId="3B343B0E" w:rsidR="0033342D" w:rsidRPr="006363FF" w:rsidRDefault="0033342D" w:rsidP="003334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75B210A5" w14:textId="77777777" w:rsidR="0033342D" w:rsidRPr="006363FF" w:rsidRDefault="0033342D" w:rsidP="0033342D">
            <w:pPr>
              <w:rPr>
                <w:sz w:val="18"/>
                <w:szCs w:val="18"/>
              </w:rPr>
            </w:pPr>
          </w:p>
        </w:tc>
      </w:tr>
      <w:tr w:rsidR="00AD1A59" w:rsidRPr="006363FF" w14:paraId="075437FA" w14:textId="77777777" w:rsidTr="00AD1A59">
        <w:trPr>
          <w:trHeight w:val="127"/>
        </w:trPr>
        <w:tc>
          <w:tcPr>
            <w:tcW w:w="567" w:type="dxa"/>
          </w:tcPr>
          <w:p w14:paraId="5E3E3391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A98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11647A46" w14:textId="3D675F3D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56B38561" w14:textId="16BADFA2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4010ABB0" w14:textId="1A22002D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A97436C" w14:textId="256D8C46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80260D2" w14:textId="76AB2FAB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E494949" w14:textId="2050B5F3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C8D25B3" w14:textId="5360E472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DEC1600" w14:textId="4728D9F5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514CCE7" w14:textId="053E5F1A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A0577A9" w14:textId="44D32CC8" w:rsidR="00AD1A59" w:rsidRPr="000009DD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2ECC5BA6" w14:textId="009F07CD" w:rsidR="00AD1A59" w:rsidRPr="006363FF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0E4AD31" w14:textId="517E9821" w:rsidR="00AD1A59" w:rsidRPr="006363FF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FD5325B" w14:textId="49B5760C" w:rsidR="00AD1A59" w:rsidRPr="006363FF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0F982C9" w14:textId="323C2DCA" w:rsidR="00AD1A59" w:rsidRPr="006363FF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F1B158F" w14:textId="1A72693E" w:rsidR="00AD1A59" w:rsidRPr="006363FF" w:rsidRDefault="00AD1A59" w:rsidP="00AD1A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D170629" w14:textId="741666C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602614D6" w14:textId="77777777" w:rsidTr="002A487E">
        <w:tc>
          <w:tcPr>
            <w:tcW w:w="567" w:type="dxa"/>
          </w:tcPr>
          <w:p w14:paraId="44F42692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E3B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7FBEE88C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B6FF9B0" w14:textId="59EC4F20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8" w:type="dxa"/>
            <w:shd w:val="clear" w:color="auto" w:fill="auto"/>
          </w:tcPr>
          <w:p w14:paraId="71CAA98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6D6A30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38BDC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2D52F4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842C7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AB5B8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E312A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4F448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204707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5B707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1F5E935" w14:textId="753B893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0072A4" w14:textId="403CBD6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263AD5FF" w14:textId="54389F5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A305800" w14:textId="1B46099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BACD2F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7E1134B6" w14:textId="77777777" w:rsidTr="002A487E">
        <w:tc>
          <w:tcPr>
            <w:tcW w:w="567" w:type="dxa"/>
          </w:tcPr>
          <w:p w14:paraId="2FFA3E1E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CD6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455D7B8F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0EC28A7" w14:textId="42FFBFA4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E058D8" w14:textId="79C243F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BD4FEE" w14:textId="591E482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B021E0" w14:textId="52170B6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103BA1" w14:textId="4673588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CC8499" w14:textId="6F12FCA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07DE1D" w14:textId="0ADA2D9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2E0D42E" w14:textId="68EA29F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638B3CA" w14:textId="7A59A3B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8562660" w14:textId="5BEB081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6C0AEA1E" w14:textId="62A2150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9C47868" w14:textId="7F0D69A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014C2333" w14:textId="409A5F9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0EF00EA" w14:textId="7D52FC4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C030359" w14:textId="73A5EFE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2AA459A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14CB9306" w14:textId="77777777" w:rsidTr="002A487E">
        <w:tc>
          <w:tcPr>
            <w:tcW w:w="567" w:type="dxa"/>
          </w:tcPr>
          <w:p w14:paraId="75201569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DAC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09C4E9D7" w14:textId="6FDF5E56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624B9693" w14:textId="3FF0B01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08DC6B75" w14:textId="0FA0D12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B132A1E" w14:textId="27849AB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94386BA" w14:textId="253108C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E9498DD" w14:textId="652A4BA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5B9238A" w14:textId="22A60B1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A952305" w14:textId="5703F94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466D785E" w14:textId="4E7FBC3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0AF8A3C" w14:textId="156366A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195702B4" w14:textId="2DFD4CE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0F843D" w14:textId="697BEFD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050F1A1" w14:textId="52ADE91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C525C52" w14:textId="74D4289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AC7D6C" w14:textId="0A251D45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472F8" w14:textId="6240A1D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66DC2D6" w14:textId="77777777" w:rsidTr="00112641">
        <w:tc>
          <w:tcPr>
            <w:tcW w:w="567" w:type="dxa"/>
          </w:tcPr>
          <w:p w14:paraId="60D41BA1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C08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6AFDF663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3922016B" w14:textId="2BE218BF" w:rsidR="00AD1A59" w:rsidRPr="000009DD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689D47E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4DB4CB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1A06D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85D06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198FF4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84E91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EE924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96DEC2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098FE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E15A0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473CE5" w14:textId="6569C39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5F7F72E" w14:textId="2D02F47A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4D27F51" w14:textId="33518B7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4A6B3DF0" w14:textId="5A5FCC8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F33EF3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F371ACB" w14:textId="77777777" w:rsidTr="00112641">
        <w:tc>
          <w:tcPr>
            <w:tcW w:w="567" w:type="dxa"/>
          </w:tcPr>
          <w:p w14:paraId="4BD8771D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D86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25431A47" w14:textId="24F6981F" w:rsidR="00AD1A59" w:rsidRPr="000009DD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1A53EEF6" w14:textId="2581BA4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030CB1" w14:textId="5C14D02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D0A940E" w14:textId="2E24FD4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DEA7F0" w14:textId="286E64F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DD8DA3" w14:textId="0C515D2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8F6BD2" w14:textId="32B2B18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34284DAD" w14:textId="2835A29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938BF64" w14:textId="2CAB755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1131520" w14:textId="48C249F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41E5680" w14:textId="609BCEF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AE9393B" w14:textId="545F8B7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30453FE9" w14:textId="7076DEE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BB19F50" w14:textId="1B52090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839BFD1" w14:textId="3530311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7A80833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624F0205" w14:textId="77777777" w:rsidTr="00112641">
        <w:tc>
          <w:tcPr>
            <w:tcW w:w="567" w:type="dxa"/>
          </w:tcPr>
          <w:p w14:paraId="700BA59A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46E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7A782A09" w14:textId="6E5F9AD1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6EF1909B" w14:textId="14D9503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44457588" w14:textId="6FE76C0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7BAB98C" w14:textId="1C273F4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16D1338" w14:textId="28B3434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086F947" w14:textId="00282B3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515D987" w14:textId="200EE0E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2470DD9" w14:textId="75D7DF4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AEB16C5" w14:textId="759DA6B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7D574B6" w14:textId="3C10D6E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22EB283C" w14:textId="250B83F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734F87" w14:textId="45D1962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CBEBDB2" w14:textId="147B568E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C800C5D" w14:textId="5AB4320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671631" w14:textId="4DEFB8A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8CB1770" w14:textId="008B48B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32C040F8" w14:textId="77777777" w:rsidTr="00A92F9E">
        <w:tc>
          <w:tcPr>
            <w:tcW w:w="567" w:type="dxa"/>
          </w:tcPr>
          <w:p w14:paraId="0C0D6DF5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A00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3180716D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7F17368" w14:textId="278C2AC1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4E5150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3657D5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8783B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D429F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59DA1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0F9E0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2D98C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4AF34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6363E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BFC537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1B893A" w14:textId="7000D23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6C2CFE" w14:textId="143929A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A06EB96" w14:textId="75A3749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6888EC5" w14:textId="1ABC811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FD9D4A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4795491D" w14:textId="77777777" w:rsidTr="00A92F9E">
        <w:tc>
          <w:tcPr>
            <w:tcW w:w="567" w:type="dxa"/>
          </w:tcPr>
          <w:p w14:paraId="14894150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29E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1372DC5B" w14:textId="3117F9F0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08" w:type="dxa"/>
            <w:shd w:val="clear" w:color="auto" w:fill="auto"/>
          </w:tcPr>
          <w:p w14:paraId="387C5052" w14:textId="6448811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223BA6" w14:textId="3BE1E63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570B54" w14:textId="27B73E6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5A3596" w14:textId="4B70213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C68B71" w14:textId="13CA1AB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E04F01" w14:textId="5939A70A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5C43DB5D" w14:textId="4CB1776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2435E52" w14:textId="4F3F2DD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D8639F7" w14:textId="45CDA4F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16AB232" w14:textId="7D3F2D4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542C622" w14:textId="7BB85BB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1DB7F95F" w14:textId="6AA4AAB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5E669A2" w14:textId="4A352F5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36F4790" w14:textId="756579F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3F1945B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7FC0ED26" w14:textId="77777777" w:rsidTr="00A92F9E">
        <w:tc>
          <w:tcPr>
            <w:tcW w:w="567" w:type="dxa"/>
          </w:tcPr>
          <w:p w14:paraId="4522B520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AC6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03D7FE88" w14:textId="28AECAE2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104C6A65" w14:textId="5105BBE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5E9A6700" w14:textId="64062A1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46E61AF" w14:textId="5B889AE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9A66BFC" w14:textId="22AB69C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0899498" w14:textId="2505092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9162A04" w14:textId="4D3CD03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256A808" w14:textId="310BDC6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1791245" w14:textId="2F12B41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CBED953" w14:textId="7B93559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50A4338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59648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71BE5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CA01E1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5B0515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2C8A4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CA890B8" w14:textId="77777777" w:rsidTr="00885FB7">
        <w:tc>
          <w:tcPr>
            <w:tcW w:w="567" w:type="dxa"/>
          </w:tcPr>
          <w:p w14:paraId="2756CF94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25C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16427793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41FA6C7" w14:textId="0EF20611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D4DDF0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712AD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854F2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3A44D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70A6E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BEE26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4013D8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EA213E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E3213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7D5A8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078F78" w14:textId="4689C0D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717A391" w14:textId="58EE3C3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0EADB9F" w14:textId="46D1219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CF85CD1" w14:textId="600339C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F0DBA1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3044C37F" w14:textId="77777777" w:rsidTr="00885FB7">
        <w:tc>
          <w:tcPr>
            <w:tcW w:w="567" w:type="dxa"/>
          </w:tcPr>
          <w:p w14:paraId="59C4BB8F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FEC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4C0AB0EA" w14:textId="25D57CDE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5131F020" w14:textId="5FD67239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D5E3C8" w14:textId="1597139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900F34" w14:textId="71F9C21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A4036D" w14:textId="7497789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2435A6" w14:textId="5008970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2B2554" w14:textId="2EDC2F1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543E374" w14:textId="76CBAA6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879AE1C" w14:textId="7E54427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F194143" w14:textId="01860F5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6E9800F" w14:textId="0F0672A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6E27553" w14:textId="0569AE3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08BBBBA3" w14:textId="424E2E4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519FE76" w14:textId="4C51CF9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143A8B7" w14:textId="7994BC3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4BAC68F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19C0B9B" w14:textId="77777777" w:rsidTr="00885FB7">
        <w:tc>
          <w:tcPr>
            <w:tcW w:w="567" w:type="dxa"/>
          </w:tcPr>
          <w:p w14:paraId="590CB634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FFD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19BB0D36" w14:textId="1FEE4CC9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37F690FB" w14:textId="5A04D82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0924C826" w14:textId="06E5321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31F20E9" w14:textId="21BFD26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C3E72F2" w14:textId="56F8AEA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2CC81C2" w14:textId="1D50738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A9AD322" w14:textId="326D442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0A28927" w14:textId="24DD8AC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6749A26" w14:textId="6220D31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24A7CBE" w14:textId="2050314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0EA0762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CE20DB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735D56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7482CF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6F24FE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8EF5BA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16ED9977" w14:textId="77777777" w:rsidTr="005A5CF4">
        <w:tc>
          <w:tcPr>
            <w:tcW w:w="567" w:type="dxa"/>
          </w:tcPr>
          <w:p w14:paraId="7F400990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  <w:p w14:paraId="6A760F66" w14:textId="313CA984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62B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73354261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1645F52E" w14:textId="5D407D5F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4DBA13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8C42A4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89685D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9A3F3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78B35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85FD6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9584E7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C6D51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5EABEF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AD905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287BF7C" w14:textId="123526FE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C9DC60" w14:textId="1BFB493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7183109" w14:textId="46BE240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61DD7F3" w14:textId="077821B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11F2492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012B838A" w14:textId="77777777" w:rsidTr="005A5CF4">
        <w:tc>
          <w:tcPr>
            <w:tcW w:w="567" w:type="dxa"/>
          </w:tcPr>
          <w:p w14:paraId="34252F77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C33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78228912" w14:textId="02AA882B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5FF17830" w14:textId="41049EB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9CC4FE" w14:textId="2AC0C9A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3E3245" w14:textId="3E1445A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1B4D6A" w14:textId="05AFA33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75DF3B" w14:textId="0F1076F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01C0DC" w14:textId="1905D03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04509D74" w14:textId="26B1494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3B52357" w14:textId="7A55420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7197CEB" w14:textId="33D2A51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7DA4C0B" w14:textId="3315279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CA40175" w14:textId="4D9BE44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3AD8DFF0" w14:textId="70925D2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D13CC89" w14:textId="3A0B77D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B9A6F25" w14:textId="6500ECB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EA6D44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3A3371F" w14:textId="77777777" w:rsidTr="005A5CF4">
        <w:tc>
          <w:tcPr>
            <w:tcW w:w="567" w:type="dxa"/>
          </w:tcPr>
          <w:p w14:paraId="7D61F861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3F0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59DCB94D" w14:textId="26DC7E96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03BD91FF" w14:textId="6F86D7A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1A96A101" w14:textId="230B854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FAB7423" w14:textId="0C04880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F933537" w14:textId="24E4285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D6D31EF" w14:textId="5FECBF1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1216516" w14:textId="186AB5C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92FA680" w14:textId="50CBB15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4136E78" w14:textId="3160071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881BB3F" w14:textId="4BFDC49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53F94EE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55E1A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FBE40F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0CF559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D145AF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0F2F4B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0CE4B3EE" w14:textId="77777777" w:rsidTr="0011699D">
        <w:trPr>
          <w:trHeight w:val="261"/>
        </w:trPr>
        <w:tc>
          <w:tcPr>
            <w:tcW w:w="567" w:type="dxa"/>
          </w:tcPr>
          <w:p w14:paraId="478678E7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727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34F6E244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D8EFF09" w14:textId="7E530CCA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1DAEAD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70FE0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CDE8A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62F24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BF4B28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71DC1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15C35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F397A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0EB51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C462D1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3D91BE" w14:textId="760F116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40D088E" w14:textId="56397A2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430E03F5" w14:textId="6F017A3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0BBA95B7" w14:textId="26B977C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100E3A7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64DBDF0B" w14:textId="77777777" w:rsidTr="0011699D">
        <w:tc>
          <w:tcPr>
            <w:tcW w:w="567" w:type="dxa"/>
          </w:tcPr>
          <w:p w14:paraId="3CD771C0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5F7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4890B89D" w14:textId="0DDC367A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730746F5" w14:textId="40F7B8B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3A22BB" w14:textId="03F3F48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535858" w14:textId="439D4885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70FDEA" w14:textId="23104E6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C9BA99" w14:textId="0D73805E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084916" w14:textId="2B1CDDBE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5E8B219" w14:textId="3435D0C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B055282" w14:textId="0F9681C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63B0E81" w14:textId="1BFDD7A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2A85D6F" w14:textId="7447277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0151463" w14:textId="68C2CFF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13BBE220" w14:textId="14B1CDD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9DEAD09" w14:textId="04327C0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EA0E9B7" w14:textId="1FCD315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5E32FB3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348C0D2E" w14:textId="77777777" w:rsidTr="0011699D">
        <w:tc>
          <w:tcPr>
            <w:tcW w:w="567" w:type="dxa"/>
          </w:tcPr>
          <w:p w14:paraId="62088B13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AA1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4506C4DF" w14:textId="39C9D523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2FBB7029" w14:textId="1DE9FEA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44CAA3DE" w14:textId="34DAA9F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CFD66B9" w14:textId="43B7B1D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05A9057" w14:textId="792E4CA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D6017DE" w14:textId="003FDB2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A809DAD" w14:textId="2CC6D5B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32DE3C4" w14:textId="6301749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287C1F2" w14:textId="49E2CC6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D2868C2" w14:textId="1CC8557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7247C07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5AF042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63EEFC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0CA0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D3659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EDB6D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D40811B" w14:textId="77777777" w:rsidTr="0072692E">
        <w:trPr>
          <w:trHeight w:val="331"/>
        </w:trPr>
        <w:tc>
          <w:tcPr>
            <w:tcW w:w="567" w:type="dxa"/>
          </w:tcPr>
          <w:p w14:paraId="7BE26497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952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77DE15C6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483DD51" w14:textId="1DF637DB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1CE55E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3355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E25F6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173354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BD0DC5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A1916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F54052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571A1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8FB0A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879C70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D4F36A" w14:textId="2045BD9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E8B193A" w14:textId="17909235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4953993E" w14:textId="4A34873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72AAAD4" w14:textId="5C33894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AE84F8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732422D3" w14:textId="77777777" w:rsidTr="0072692E">
        <w:tc>
          <w:tcPr>
            <w:tcW w:w="567" w:type="dxa"/>
          </w:tcPr>
          <w:p w14:paraId="1EA5BB15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D7F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3CC12841" w14:textId="48E2BD92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5932145D" w14:textId="039C546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4409F3" w14:textId="574816B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3EAB22" w14:textId="6A3390D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381AEF" w14:textId="1366CF8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6E05A9" w14:textId="3E7E6EA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DBFF22" w14:textId="0BC9243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3DD793EB" w14:textId="4026CCF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2526CAD" w14:textId="2B9163C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F1FD534" w14:textId="03AE0A3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3431A1D" w14:textId="46CB6F1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04D8581" w14:textId="0570E62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79077DD4" w14:textId="5739124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F73284D" w14:textId="437EC73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FDDD63B" w14:textId="71AC92B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2C70817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A30245C" w14:textId="77777777" w:rsidTr="0072692E">
        <w:tc>
          <w:tcPr>
            <w:tcW w:w="567" w:type="dxa"/>
          </w:tcPr>
          <w:p w14:paraId="4C58DC02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36C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11EF1FAA" w14:textId="1F97479C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1D9E6599" w14:textId="04866B1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60AC51D5" w14:textId="33C7837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DCC3B82" w14:textId="080B167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F13CFFB" w14:textId="2C6AA45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61E9D49" w14:textId="122F327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F84CFD5" w14:textId="37AEB93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526282D" w14:textId="45038A1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43DFFB52" w14:textId="33D5161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2B962BE" w14:textId="10BCDDE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1D0DC05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9938C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24135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B06E3C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25CDD6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FA5796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4F4A0C6E" w14:textId="77777777" w:rsidTr="004B1918">
        <w:tc>
          <w:tcPr>
            <w:tcW w:w="567" w:type="dxa"/>
          </w:tcPr>
          <w:p w14:paraId="03EFCE7E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526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19AA3D10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  <w:p w14:paraId="7A992195" w14:textId="32F54284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FAA46C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69ADF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B4296C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9EE17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3BE97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7881A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911B9A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0C366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8FD51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3EFFFF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3AC028" w14:textId="51625809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DEA7ED2" w14:textId="351DC02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8101249" w14:textId="55DAB5A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B9A45C0" w14:textId="427707A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872985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7EDBA7F5" w14:textId="77777777" w:rsidTr="004B1918">
        <w:tc>
          <w:tcPr>
            <w:tcW w:w="567" w:type="dxa"/>
          </w:tcPr>
          <w:p w14:paraId="66CBA9DB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8A6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6DD2A76B" w14:textId="15A447A8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56DA71C" w14:textId="71FFD9B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B0C51A" w14:textId="4501D2C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862774" w14:textId="270D51A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A438AC" w14:textId="790745CA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1F0CC7" w14:textId="055A6CA9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3A1686" w14:textId="54EC392E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2B7EB932" w14:textId="6B6E736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7937494" w14:textId="074E246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EEC1B32" w14:textId="5BD7C2D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2DC274E" w14:textId="7F5B4F4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2DCA285" w14:textId="6CFD636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25539139" w14:textId="4FDC70E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1F7076F" w14:textId="56E4A7E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CE4EAFD" w14:textId="1D09720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0517D88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3011C529" w14:textId="77777777" w:rsidTr="004B1918">
        <w:tc>
          <w:tcPr>
            <w:tcW w:w="567" w:type="dxa"/>
          </w:tcPr>
          <w:p w14:paraId="4BC7632E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43B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71002A10" w14:textId="4552E1EF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2E5AA146" w14:textId="0E674F3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65E9BED6" w14:textId="2C574D1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34B11B9" w14:textId="2C366B1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1F3DB53" w14:textId="3EB6259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331AEF6" w14:textId="6CCE124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411C280" w14:textId="38A160D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85F7CA3" w14:textId="220C6FD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23D7119" w14:textId="522C831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A28BDE5" w14:textId="10AE1BB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3809F70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566C2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B811A1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D2EE7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112828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272DB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C62B590" w14:textId="77777777" w:rsidTr="00554257">
        <w:tc>
          <w:tcPr>
            <w:tcW w:w="567" w:type="dxa"/>
          </w:tcPr>
          <w:p w14:paraId="34C57D27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65C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257D083D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51D9E9A" w14:textId="48B1C435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4C5A37F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22A7A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87454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78AB4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5076E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EE2BC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130D9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FC799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D0C69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E5F153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BE1668" w14:textId="65C26FD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76E606E" w14:textId="75AF6BA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0765533" w14:textId="3EEF6AC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6AF34F5" w14:textId="01E01E6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A8F740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3A1ED184" w14:textId="77777777" w:rsidTr="00554257">
        <w:tc>
          <w:tcPr>
            <w:tcW w:w="567" w:type="dxa"/>
          </w:tcPr>
          <w:p w14:paraId="51DC35AB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630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158C59FC" w14:textId="7FE56E26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464E101" w14:textId="6EBC3BA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18AFA3" w14:textId="6E19CC3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6FCF8" w14:textId="34103DA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F3A090" w14:textId="2410D035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3B8C9" w14:textId="0C90A4D9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B4D642" w14:textId="45A2AB4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288C5049" w14:textId="0DFAFB2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9F0BDBD" w14:textId="7083028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3ABBE80" w14:textId="6D04FEA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EB7E8E0" w14:textId="73AB735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06DB1F1" w14:textId="13749C8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7B5038D9" w14:textId="7BA5013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FA1D5EA" w14:textId="042C7A9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E98603B" w14:textId="3967C40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06B0725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FFAE13D" w14:textId="77777777" w:rsidTr="00554257">
        <w:tc>
          <w:tcPr>
            <w:tcW w:w="567" w:type="dxa"/>
          </w:tcPr>
          <w:p w14:paraId="4B5875FE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434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4B329F73" w14:textId="7883F895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701BEA72" w14:textId="5CD7295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79FE184A" w14:textId="4559B35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3F6B8E9" w14:textId="1D40F38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4B207705" w14:textId="5FCC733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782D362" w14:textId="416CDCA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0F424E7" w14:textId="085993B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13884A4" w14:textId="6F848AE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0454F70" w14:textId="4AD28FD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E053695" w14:textId="0AE4508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390BC32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498A0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740FB8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2FCFF8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E356A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27F12A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71DF439" w14:textId="77777777" w:rsidTr="002618A3">
        <w:tc>
          <w:tcPr>
            <w:tcW w:w="567" w:type="dxa"/>
          </w:tcPr>
          <w:p w14:paraId="469FBBD3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3AE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03554837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853ECAB" w14:textId="79C01CD3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46AB54D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23AD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2F7D3D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886F6D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B842C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E6169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FCAFD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F1910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56C5C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EDB77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BA3F9BD" w14:textId="5E49C459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CB0B9A0" w14:textId="4100FF2A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02CE139C" w14:textId="5DE0543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6D2EB0A" w14:textId="020C002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48FAE4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B60AF59" w14:textId="77777777" w:rsidTr="002618A3">
        <w:tc>
          <w:tcPr>
            <w:tcW w:w="567" w:type="dxa"/>
          </w:tcPr>
          <w:p w14:paraId="432EF00B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ED1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0F945C8D" w14:textId="5A1CB44E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9AF542E" w14:textId="467C055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3D4313" w14:textId="63C98EE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430BFD" w14:textId="6E7A458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2FCBD1" w14:textId="351B2C2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EAAE1C6" w14:textId="4B346BDF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A44265" w14:textId="6802B70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0493F1E4" w14:textId="216E8BC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AB35919" w14:textId="28F5CA5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D6DE070" w14:textId="7860ED3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B47DFAF" w14:textId="3978F68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F5D22DB" w14:textId="70965EA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530EDCB6" w14:textId="53B9FCB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C3611F2" w14:textId="211FEBD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15B7D54" w14:textId="60A7734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6DE3E8A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3B92BC2B" w14:textId="77777777" w:rsidTr="002618A3">
        <w:tc>
          <w:tcPr>
            <w:tcW w:w="567" w:type="dxa"/>
          </w:tcPr>
          <w:p w14:paraId="2733C62C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35C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0964D20D" w14:textId="2F95A1E8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7BDAF391" w14:textId="12FDE19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19BF0062" w14:textId="30C3B77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F7E6912" w14:textId="5F63369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F91BD97" w14:textId="7C32F6B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52332D4" w14:textId="4A2F572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4261DB36" w14:textId="152EF4B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F238B8C" w14:textId="456FEFB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1AD4709" w14:textId="724D3A3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F8B018D" w14:textId="17C03DC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12C783E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1BC3D5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347B7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71BA8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0DCA9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3201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358E6B6" w14:textId="77777777" w:rsidTr="001D230B">
        <w:tc>
          <w:tcPr>
            <w:tcW w:w="567" w:type="dxa"/>
          </w:tcPr>
          <w:p w14:paraId="07497EBD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353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3E3E8B97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D6BE2D2" w14:textId="007E0430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EE9474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5FBF4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3A4DB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1C4BC3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75C6D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5B560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FEE14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15C2E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E3DF4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F9974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2CB178" w14:textId="6A7949DA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A1110D" w14:textId="41B57C95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2117EC00" w14:textId="1F3E239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DC59265" w14:textId="2DE7BC6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F8DF0B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7F08E0D4" w14:textId="77777777" w:rsidTr="001D230B">
        <w:tc>
          <w:tcPr>
            <w:tcW w:w="567" w:type="dxa"/>
          </w:tcPr>
          <w:p w14:paraId="1497B77A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C53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44138B5A" w14:textId="37281414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3CD5D323" w14:textId="2991709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11BE94" w14:textId="197B484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C91DF1" w14:textId="492487D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8E68DD" w14:textId="7E9C318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59B69C" w14:textId="06802F1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BF4DBA" w14:textId="1CF5385E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17157DE3" w14:textId="2E34B5B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E8B327A" w14:textId="372CA4B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D1C30F6" w14:textId="46B8F6B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D8F2183" w14:textId="40DEE28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70577C1" w14:textId="41A5AA3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57D006CC" w14:textId="0B7FD0E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2A19839" w14:textId="417E0E5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C59B3EC" w14:textId="1BF963C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4858502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6EEF1D5B" w14:textId="77777777" w:rsidTr="001D230B">
        <w:tc>
          <w:tcPr>
            <w:tcW w:w="567" w:type="dxa"/>
          </w:tcPr>
          <w:p w14:paraId="12A62958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AC0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31B09D92" w14:textId="7308AFAE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5F99C4A0" w14:textId="4975449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29191F1E" w14:textId="32D4843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3CB9871" w14:textId="1DE1BA8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4A3F905" w14:textId="77BE9B5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1952A14" w14:textId="665B77C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27C2571" w14:textId="5E0F1FA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FB55AA2" w14:textId="053D338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B62D8FB" w14:textId="17EE022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A2B171D" w14:textId="20D4882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022265D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A8B1D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BB06F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07AA6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9219F9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9F5349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F2F504A" w14:textId="77777777" w:rsidTr="00DA41A7">
        <w:tc>
          <w:tcPr>
            <w:tcW w:w="567" w:type="dxa"/>
          </w:tcPr>
          <w:p w14:paraId="6646151B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BA4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7BCFFAF5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B9FB402" w14:textId="74DB74AC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8C9760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C211C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310FA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03360E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1842F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CE1CE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6B61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F4356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9B04D0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873B3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F77FA0" w14:textId="7980D4B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E8045F" w14:textId="216D4F1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31FCBC41" w14:textId="62DDA45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47CEDA50" w14:textId="6BF79EB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599FA9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0B8F64CC" w14:textId="77777777" w:rsidTr="00DA41A7">
        <w:tc>
          <w:tcPr>
            <w:tcW w:w="567" w:type="dxa"/>
          </w:tcPr>
          <w:p w14:paraId="35281421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265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5309D4CF" w14:textId="1AF2C3D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08" w:type="dxa"/>
            <w:shd w:val="clear" w:color="auto" w:fill="auto"/>
          </w:tcPr>
          <w:p w14:paraId="3B35EBBB" w14:textId="1C9CCC5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A1394E" w14:textId="64FEC37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202D0B" w14:textId="468B31B5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6CD251" w14:textId="76B2DB1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CD46A9" w14:textId="7F4E3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A1CCE68" w14:textId="5802D26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6E276649" w14:textId="1591846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88BFE0B" w14:textId="0A91A29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D9DF232" w14:textId="10162FC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F6127EE" w14:textId="3E349BD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D459F0A" w14:textId="034C900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22F32AB6" w14:textId="2B3E4A7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5BA4721" w14:textId="0FBB7C9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647B3FA" w14:textId="26A88B8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77D0426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78B46078" w14:textId="77777777" w:rsidTr="00DA41A7">
        <w:tc>
          <w:tcPr>
            <w:tcW w:w="567" w:type="dxa"/>
          </w:tcPr>
          <w:p w14:paraId="171AACC5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248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686EC5A8" w14:textId="0C18EE8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7CA19F82" w14:textId="2AFD4A2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5F714A7E" w14:textId="5212960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8439ED0" w14:textId="2E127EE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5305FA3" w14:textId="169B677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BD1D465" w14:textId="62DE251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BCDFAFD" w14:textId="7F42A94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8227CA6" w14:textId="3B65815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E14C3BE" w14:textId="401F60B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DA64F41" w14:textId="0ECD0C5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603B349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5CBB9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294DDE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410D4A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BB1BA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920C1B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41F143FC" w14:textId="77777777" w:rsidTr="00783245">
        <w:tc>
          <w:tcPr>
            <w:tcW w:w="567" w:type="dxa"/>
          </w:tcPr>
          <w:p w14:paraId="3AE5D773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302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3993246B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4D69E42" w14:textId="5CE8FDE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88224B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7590C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1AFEFD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58FB8D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B38F8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9673C7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E4808C" w14:textId="42276AF5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B2439E0" w14:textId="729B12A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CD16FF" w14:textId="3CCF2A6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F81F8F" w14:textId="3AFAA66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DF9281" w14:textId="6642DD0D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A044BE2" w14:textId="269CBE72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1E001F4" w14:textId="2F83793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9B7DA36" w14:textId="61CEBA9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D3B2B1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25403CE" w14:textId="77777777" w:rsidTr="00783245">
        <w:tc>
          <w:tcPr>
            <w:tcW w:w="567" w:type="dxa"/>
          </w:tcPr>
          <w:p w14:paraId="5FC9F595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547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4E1623DB" w14:textId="441850B2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26A5CC7" w14:textId="71E92099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761E6E" w14:textId="05D25A91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7A172A" w14:textId="756A307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D75863" w14:textId="1AACE216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566954C" w14:textId="4819A3C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7A5B74" w14:textId="0011DB6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7013389F" w14:textId="52D89A0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C70108B" w14:textId="5A9AE03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23763CF" w14:textId="029811EC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1FCE8B3" w14:textId="1EF434D9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E77CF1A" w14:textId="199C1F7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3550FB81" w14:textId="156FA5F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ECD5349" w14:textId="773DF19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601060A" w14:textId="1E6AA61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051847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686CE4BC" w14:textId="77777777" w:rsidTr="00783245">
        <w:tc>
          <w:tcPr>
            <w:tcW w:w="567" w:type="dxa"/>
          </w:tcPr>
          <w:p w14:paraId="0C22B441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467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3AE3F0B9" w14:textId="66A95F1F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5596C7C4" w14:textId="7C72B80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147A8CE3" w14:textId="580A4E5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C7B9C68" w14:textId="1E6D289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D2C279B" w14:textId="5CBBFF4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1F85FBE" w14:textId="333D2461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407DCE5F" w14:textId="4BA9720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562DDE4" w14:textId="3E89749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CE74354" w14:textId="3A4B18E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F0EBCA4" w14:textId="6E07316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3367B23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2D1BF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966B6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A25F3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2BF8A1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BEE1A1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2F5F9F35" w14:textId="77777777" w:rsidTr="00C01973">
        <w:tc>
          <w:tcPr>
            <w:tcW w:w="567" w:type="dxa"/>
          </w:tcPr>
          <w:p w14:paraId="348FF975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bookmarkStart w:id="0" w:name="_Hlk73526805"/>
            <w:r w:rsidRPr="006363FF">
              <w:rPr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626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65C1036E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CE88FA7" w14:textId="38AD7292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0DBCB0B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09228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7DDA4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2C863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26392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6AB3E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857E7E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35250C3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F10A0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1A896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173E75" w14:textId="3C721BD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C3E292" w14:textId="4A7D1A9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49D7F399" w14:textId="053B32D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CA91862" w14:textId="4B1A9F6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7E1965B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11A61EB5" w14:textId="77777777" w:rsidTr="00C01973">
        <w:tc>
          <w:tcPr>
            <w:tcW w:w="567" w:type="dxa"/>
          </w:tcPr>
          <w:p w14:paraId="026B6EA1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C6A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34911BA4" w14:textId="357BA35E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DDE43E9" w14:textId="3B25687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2E0199D" w14:textId="2E457EF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4358F4" w14:textId="404B92A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B855F7" w14:textId="0624793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C6CFF3" w14:textId="6107DFE0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249AB5" w14:textId="104C7A9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034FEE4B" w14:textId="5760F8F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C75733D" w14:textId="3E3C2CC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0D2A349" w14:textId="258F3466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BCEF3E0" w14:textId="01D9FFEE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D6E8F5F" w14:textId="233BFCE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457F15CA" w14:textId="4F618FD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773BDFA" w14:textId="6CD83A3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E4BE042" w14:textId="3E3E4DA3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6FE725E8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bookmarkEnd w:id="0"/>
      <w:tr w:rsidR="00AD1A59" w:rsidRPr="006363FF" w14:paraId="56C2F773" w14:textId="77777777" w:rsidTr="00C01973">
        <w:tc>
          <w:tcPr>
            <w:tcW w:w="567" w:type="dxa"/>
          </w:tcPr>
          <w:p w14:paraId="2CF4CF1C" w14:textId="77777777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E5E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71105345" w14:textId="0B80A491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1A576CF7" w14:textId="7735313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26FBEC9D" w14:textId="4EAE045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9B1154F" w14:textId="04EA4785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98B3C1D" w14:textId="2AC663BA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D8DD1CB" w14:textId="17ECA912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4B62780" w14:textId="6D1ECA7D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B16094E" w14:textId="514B0B0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76FCAD3" w14:textId="46F301D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6C50A86" w14:textId="739B012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2031728D" w14:textId="6B9EF449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0443B8" w14:textId="0715D52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2A6C209" w14:textId="7B6259A4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26EA517" w14:textId="77FB3663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9C04AAE" w14:textId="1DCDB73C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0FDE18E" w14:textId="2690D87B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9872D28" w14:textId="77777777" w:rsidTr="00ED758A">
        <w:tc>
          <w:tcPr>
            <w:tcW w:w="567" w:type="dxa"/>
          </w:tcPr>
          <w:p w14:paraId="1422B127" w14:textId="4E68F5EF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D98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7E3B2DAF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1F2EC21" w14:textId="3F54A150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F5961FD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110300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EACD38C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3C4C59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9A56E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5C6884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27E06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497F80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AD2ABE" w14:textId="7777777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4D7B50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880800F" w14:textId="4D1CD8B8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BD8AAD" w14:textId="2270669A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567DF6C6" w14:textId="0DB51537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970E14C" w14:textId="76FBAA4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A7FF282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7BA4CDC6" w14:textId="77777777" w:rsidTr="00ED758A">
        <w:tc>
          <w:tcPr>
            <w:tcW w:w="567" w:type="dxa"/>
          </w:tcPr>
          <w:p w14:paraId="0C437B0B" w14:textId="399C3033" w:rsidR="00AD1A59" w:rsidRPr="006363FF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4C7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13D41BCE" w14:textId="619FC2B6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B3B7A43" w14:textId="7CC4793E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3CE40AB" w14:textId="153DBE91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93C247" w14:textId="77D72F47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90F5AE" w14:textId="0D1EF62F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2E16E2" w14:textId="3B141964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030D3EA" w14:textId="24AA79EC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2C3E7C7E" w14:textId="2FC07B0D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43AC85C" w14:textId="063D74F9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E25626B" w14:textId="7EBD205D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B3D530D" w14:textId="388F7A8F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AA7EBB3" w14:textId="735D93A4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708" w:type="dxa"/>
            <w:shd w:val="clear" w:color="auto" w:fill="FF66FF"/>
          </w:tcPr>
          <w:p w14:paraId="6709DA90" w14:textId="67F5F6A8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012AA6C" w14:textId="62048370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720981F" w14:textId="62335BEB" w:rsidR="00AD1A59" w:rsidRPr="006363FF" w:rsidRDefault="00AD1A59" w:rsidP="00AD1A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6878C184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  <w:tr w:rsidR="00AD1A59" w:rsidRPr="006363FF" w14:paraId="59140384" w14:textId="77777777" w:rsidTr="00ED758A">
        <w:tc>
          <w:tcPr>
            <w:tcW w:w="567" w:type="dxa"/>
          </w:tcPr>
          <w:p w14:paraId="6269ACA1" w14:textId="47369F3D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3" w14:textId="77777777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0B108FBB" w14:textId="64205870" w:rsidR="00AD1A59" w:rsidRDefault="00AD1A59" w:rsidP="00AD1A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1566BA59" w14:textId="675A265A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709" w:type="dxa"/>
            <w:shd w:val="clear" w:color="auto" w:fill="FF66FF"/>
          </w:tcPr>
          <w:p w14:paraId="2107B1C4" w14:textId="087E3EB0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F3B5FFB" w14:textId="6E37A04E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3DDE75D" w14:textId="670DBD48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301CA0E" w14:textId="15235132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6B14AD0" w14:textId="06EE9D12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A8FCB3A" w14:textId="0B0C6DF8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9745CB7" w14:textId="76E37FEF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015C0DB" w14:textId="10AFE08C" w:rsidR="00AD1A59" w:rsidRDefault="00AD1A59" w:rsidP="00AD1A5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Z</w:t>
            </w:r>
          </w:p>
        </w:tc>
        <w:tc>
          <w:tcPr>
            <w:tcW w:w="850" w:type="dxa"/>
            <w:shd w:val="clear" w:color="auto" w:fill="auto"/>
          </w:tcPr>
          <w:p w14:paraId="3D946C5F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20E580D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B548E89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ED173A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A10DC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49A2896" w14:textId="77777777" w:rsidR="00AD1A59" w:rsidRPr="006363FF" w:rsidRDefault="00AD1A59" w:rsidP="00AD1A59">
            <w:pPr>
              <w:rPr>
                <w:sz w:val="18"/>
                <w:szCs w:val="18"/>
              </w:rPr>
            </w:pPr>
          </w:p>
        </w:tc>
      </w:tr>
    </w:tbl>
    <w:p w14:paraId="56682AD2" w14:textId="1EC85429" w:rsidR="00125EF9" w:rsidRPr="00766ECC" w:rsidRDefault="00766EC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gzamin zawodowy czerwiec 2022 </w:t>
      </w:r>
      <w:r w:rsidR="008410E4">
        <w:rPr>
          <w:b/>
          <w:sz w:val="18"/>
          <w:szCs w:val="18"/>
        </w:rPr>
        <w:t>KWALIFIKACJA MED.0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8"/>
        <w:gridCol w:w="5122"/>
        <w:gridCol w:w="819"/>
        <w:gridCol w:w="2648"/>
      </w:tblGrid>
      <w:tr w:rsidR="00DC5931" w:rsidRPr="008D378F" w14:paraId="28613028" w14:textId="77777777" w:rsidTr="00174977">
        <w:tc>
          <w:tcPr>
            <w:tcW w:w="5600" w:type="dxa"/>
            <w:gridSpan w:val="2"/>
          </w:tcPr>
          <w:p w14:paraId="3C6E393F" w14:textId="77777777" w:rsidR="00DC5931" w:rsidRPr="008D378F" w:rsidRDefault="00DC5931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19" w:type="dxa"/>
          </w:tcPr>
          <w:p w14:paraId="6B96F8C1" w14:textId="77777777" w:rsidR="00DC5931" w:rsidRPr="008D378F" w:rsidRDefault="00DC5931" w:rsidP="0017497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48" w:type="dxa"/>
          </w:tcPr>
          <w:p w14:paraId="19D20046" w14:textId="77777777" w:rsidR="00DC5931" w:rsidRPr="008D378F" w:rsidRDefault="00DC5931" w:rsidP="0017497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</w:tr>
      <w:tr w:rsidR="00DC5931" w:rsidRPr="008D378F" w14:paraId="70F20A38" w14:textId="77777777" w:rsidTr="000009DD">
        <w:tc>
          <w:tcPr>
            <w:tcW w:w="478" w:type="dxa"/>
            <w:shd w:val="clear" w:color="auto" w:fill="FF66FF"/>
          </w:tcPr>
          <w:p w14:paraId="3381473F" w14:textId="77777777" w:rsidR="00DC5931" w:rsidRPr="00BC6509" w:rsidRDefault="00DC5931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5122" w:type="dxa"/>
            <w:shd w:val="clear" w:color="auto" w:fill="FF66FF"/>
          </w:tcPr>
          <w:p w14:paraId="01971821" w14:textId="77777777" w:rsidR="00DC5931" w:rsidRPr="00BC6509" w:rsidRDefault="00DC5931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, patofizjologia człowieka</w:t>
            </w:r>
          </w:p>
        </w:tc>
        <w:tc>
          <w:tcPr>
            <w:tcW w:w="819" w:type="dxa"/>
            <w:shd w:val="clear" w:color="auto" w:fill="FF66FF"/>
          </w:tcPr>
          <w:p w14:paraId="1C854E1B" w14:textId="77777777" w:rsidR="00DC5931" w:rsidRPr="00BC6509" w:rsidRDefault="00DC5931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48" w:type="dxa"/>
            <w:shd w:val="clear" w:color="auto" w:fill="FF66FF"/>
          </w:tcPr>
          <w:p w14:paraId="41122A6A" w14:textId="17DD1D25" w:rsidR="00DC5931" w:rsidRPr="008D378F" w:rsidRDefault="000009DD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</w:tr>
      <w:tr w:rsidR="00DC5931" w:rsidRPr="008D378F" w14:paraId="7169FCCA" w14:textId="77777777" w:rsidTr="00AD1A59">
        <w:tc>
          <w:tcPr>
            <w:tcW w:w="478" w:type="dxa"/>
            <w:shd w:val="clear" w:color="auto" w:fill="FF66FF"/>
          </w:tcPr>
          <w:p w14:paraId="5C51685B" w14:textId="77777777" w:rsidR="00DC5931" w:rsidRPr="00BC6509" w:rsidRDefault="00DC5931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5122" w:type="dxa"/>
            <w:shd w:val="clear" w:color="auto" w:fill="FF66FF"/>
          </w:tcPr>
          <w:p w14:paraId="3A1D4233" w14:textId="77777777" w:rsidR="00DC5931" w:rsidRPr="00BC6509" w:rsidRDefault="00DC5931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kacja i promocja zdrowia w profilaktyce stomatologicznej</w:t>
            </w:r>
          </w:p>
        </w:tc>
        <w:tc>
          <w:tcPr>
            <w:tcW w:w="819" w:type="dxa"/>
            <w:shd w:val="clear" w:color="auto" w:fill="FF66FF"/>
          </w:tcPr>
          <w:p w14:paraId="0F8181E3" w14:textId="77777777" w:rsidR="00DC5931" w:rsidRPr="00BC6509" w:rsidRDefault="00DC5931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48" w:type="dxa"/>
            <w:shd w:val="clear" w:color="auto" w:fill="FF66FF"/>
          </w:tcPr>
          <w:p w14:paraId="76608F65" w14:textId="5D95675E" w:rsidR="00DC5931" w:rsidRPr="008D378F" w:rsidRDefault="00DC5931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</w:t>
            </w:r>
            <w:r w:rsidR="000009DD">
              <w:rPr>
                <w:sz w:val="18"/>
                <w:szCs w:val="18"/>
              </w:rPr>
              <w:t>.</w:t>
            </w:r>
          </w:p>
        </w:tc>
      </w:tr>
      <w:tr w:rsidR="00DC5931" w:rsidRPr="008D378F" w14:paraId="10C7288F" w14:textId="77777777" w:rsidTr="00AD1A59">
        <w:tc>
          <w:tcPr>
            <w:tcW w:w="478" w:type="dxa"/>
            <w:shd w:val="clear" w:color="auto" w:fill="FF66FF"/>
          </w:tcPr>
          <w:p w14:paraId="0A13CF31" w14:textId="00498354" w:rsidR="00DC5931" w:rsidRPr="00BC6509" w:rsidRDefault="00DC5931" w:rsidP="00174977">
            <w:pPr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5122" w:type="dxa"/>
            <w:shd w:val="clear" w:color="auto" w:fill="FF66FF"/>
          </w:tcPr>
          <w:p w14:paraId="35003D61" w14:textId="77777777" w:rsidR="00DC5931" w:rsidRPr="00BC6509" w:rsidRDefault="00DC5931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profilaktyczno-lecznicza higienistki stomatologicznej</w:t>
            </w:r>
          </w:p>
        </w:tc>
        <w:tc>
          <w:tcPr>
            <w:tcW w:w="819" w:type="dxa"/>
            <w:shd w:val="clear" w:color="auto" w:fill="FF66FF"/>
          </w:tcPr>
          <w:p w14:paraId="653F7D04" w14:textId="43F11727" w:rsidR="00DC5931" w:rsidRPr="00BC6509" w:rsidRDefault="00DC5931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2648" w:type="dxa"/>
            <w:shd w:val="clear" w:color="auto" w:fill="FF66FF"/>
          </w:tcPr>
          <w:p w14:paraId="4FABE6EE" w14:textId="518A4552" w:rsidR="00DC5931" w:rsidRPr="008D378F" w:rsidRDefault="00DC5931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</w:t>
            </w:r>
            <w:r w:rsidR="000009DD">
              <w:rPr>
                <w:sz w:val="18"/>
                <w:szCs w:val="18"/>
              </w:rPr>
              <w:t>.</w:t>
            </w:r>
          </w:p>
        </w:tc>
      </w:tr>
    </w:tbl>
    <w:p w14:paraId="40A8D24B" w14:textId="77777777" w:rsidR="00DC5931" w:rsidRPr="006363FF" w:rsidRDefault="00DC5931">
      <w:pPr>
        <w:rPr>
          <w:sz w:val="18"/>
          <w:szCs w:val="18"/>
        </w:rPr>
      </w:pPr>
    </w:p>
    <w:sectPr w:rsidR="00DC5931" w:rsidRPr="006363FF" w:rsidSect="00D06EC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71DE" w14:textId="77777777" w:rsidR="00B66C92" w:rsidRDefault="00B66C92" w:rsidP="00BC6509">
      <w:pPr>
        <w:spacing w:after="0" w:line="240" w:lineRule="auto"/>
      </w:pPr>
      <w:r>
        <w:separator/>
      </w:r>
    </w:p>
  </w:endnote>
  <w:endnote w:type="continuationSeparator" w:id="0">
    <w:p w14:paraId="0ED5CFF3" w14:textId="77777777" w:rsidR="00B66C92" w:rsidRDefault="00B66C92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9B5E" w14:textId="77777777" w:rsidR="00B66C92" w:rsidRDefault="00B66C92" w:rsidP="00BC6509">
      <w:pPr>
        <w:spacing w:after="0" w:line="240" w:lineRule="auto"/>
      </w:pPr>
      <w:r>
        <w:separator/>
      </w:r>
    </w:p>
  </w:footnote>
  <w:footnote w:type="continuationSeparator" w:id="0">
    <w:p w14:paraId="59D2FE68" w14:textId="77777777" w:rsidR="00B66C92" w:rsidRDefault="00B66C92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84D1" w14:textId="1535A2AD" w:rsidR="001464AC" w:rsidRDefault="001464AC" w:rsidP="00026D7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estr IV</w:t>
    </w:r>
  </w:p>
  <w:p w14:paraId="45AE7B26" w14:textId="11502D49" w:rsidR="00174C7C" w:rsidRPr="00BC6509" w:rsidRDefault="00174C7C" w:rsidP="00026D70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09DD"/>
    <w:rsid w:val="00002072"/>
    <w:rsid w:val="00021298"/>
    <w:rsid w:val="00026D70"/>
    <w:rsid w:val="00061CB9"/>
    <w:rsid w:val="000A0799"/>
    <w:rsid w:val="000B218F"/>
    <w:rsid w:val="00100CD0"/>
    <w:rsid w:val="00125EF9"/>
    <w:rsid w:val="001414FA"/>
    <w:rsid w:val="001464AC"/>
    <w:rsid w:val="00174C7C"/>
    <w:rsid w:val="001A0E93"/>
    <w:rsid w:val="001A3E9C"/>
    <w:rsid w:val="001C05F6"/>
    <w:rsid w:val="001D029D"/>
    <w:rsid w:val="002052D6"/>
    <w:rsid w:val="002122D5"/>
    <w:rsid w:val="00282E36"/>
    <w:rsid w:val="002A69F3"/>
    <w:rsid w:val="002F7666"/>
    <w:rsid w:val="0033342D"/>
    <w:rsid w:val="003713FB"/>
    <w:rsid w:val="00396CCF"/>
    <w:rsid w:val="003B016F"/>
    <w:rsid w:val="003E17F2"/>
    <w:rsid w:val="00485DC8"/>
    <w:rsid w:val="0050613A"/>
    <w:rsid w:val="00512A5A"/>
    <w:rsid w:val="00550E3E"/>
    <w:rsid w:val="00554090"/>
    <w:rsid w:val="00583E1F"/>
    <w:rsid w:val="006363FF"/>
    <w:rsid w:val="00650645"/>
    <w:rsid w:val="006F5099"/>
    <w:rsid w:val="00766103"/>
    <w:rsid w:val="00766ECC"/>
    <w:rsid w:val="00792D7A"/>
    <w:rsid w:val="0079767A"/>
    <w:rsid w:val="007A349C"/>
    <w:rsid w:val="00801F10"/>
    <w:rsid w:val="00820DF7"/>
    <w:rsid w:val="008410E4"/>
    <w:rsid w:val="008C0B41"/>
    <w:rsid w:val="008D378F"/>
    <w:rsid w:val="0094122F"/>
    <w:rsid w:val="00962F98"/>
    <w:rsid w:val="009F3FC0"/>
    <w:rsid w:val="00A53B99"/>
    <w:rsid w:val="00A638DF"/>
    <w:rsid w:val="00AD1A59"/>
    <w:rsid w:val="00B40347"/>
    <w:rsid w:val="00B66C92"/>
    <w:rsid w:val="00B870D7"/>
    <w:rsid w:val="00BC6509"/>
    <w:rsid w:val="00C63575"/>
    <w:rsid w:val="00C67DD5"/>
    <w:rsid w:val="00CB04C9"/>
    <w:rsid w:val="00CC12D3"/>
    <w:rsid w:val="00D06ECA"/>
    <w:rsid w:val="00D97A6E"/>
    <w:rsid w:val="00DA6276"/>
    <w:rsid w:val="00DC5931"/>
    <w:rsid w:val="00E80647"/>
    <w:rsid w:val="00E8584B"/>
    <w:rsid w:val="00ED3ADA"/>
    <w:rsid w:val="00F103F5"/>
    <w:rsid w:val="00F10AC5"/>
    <w:rsid w:val="00F2399A"/>
    <w:rsid w:val="00F43BEC"/>
    <w:rsid w:val="00F7287B"/>
    <w:rsid w:val="00F764F9"/>
    <w:rsid w:val="00F8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02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1D62-8492-45C4-A64C-F783C785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46</cp:revision>
  <cp:lastPrinted>2020-09-09T08:50:00Z</cp:lastPrinted>
  <dcterms:created xsi:type="dcterms:W3CDTF">2020-08-25T10:03:00Z</dcterms:created>
  <dcterms:modified xsi:type="dcterms:W3CDTF">2022-09-05T11:39:00Z</dcterms:modified>
</cp:coreProperties>
</file>